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847"/>
      </w:tblGrid>
      <w:tr w:rsidR="009F14F1" w:rsidRPr="004C4A04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6DEF758D" w:rsidR="009F14F1" w:rsidRPr="004C4A04" w:rsidRDefault="00156B63" w:rsidP="00DB4F4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F14F1" w:rsidRPr="004C4A04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55A69484" w:rsidR="009F14F1" w:rsidRPr="002763D7" w:rsidRDefault="002763D7" w:rsidP="00DB4F45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</w:t>
            </w:r>
            <w:r w:rsidR="00DB4F45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209DD" w:rsidRPr="004C4A04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3E80F75" w14:textId="183FD797" w:rsidR="004209DD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 w:rsidR="0069357A" w:rsidRPr="009B73D6"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lang w:val="pl-PL"/>
              </w:rPr>
              <w:t>(Diploma/BA/MA/PhD)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46FC1" w:rsidRPr="004C4A04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8762C87" w14:textId="5467C2A9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0F434B41" w:rsidR="00946FC1" w:rsidRPr="004C4A04" w:rsidRDefault="00946FC1" w:rsidP="0082575E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</w:t>
            </w:r>
            <w:r w:rsidR="0082575E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e: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From</w:t>
            </w:r>
            <w:r w:rsidR="0069357A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03311A2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B032862" w14:textId="4D597358" w:rsidR="004A4432" w:rsidRPr="005E4EFA" w:rsidRDefault="004A4432" w:rsidP="00BD742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CF57F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Number of condition(s)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A4432" w:rsidRPr="004C4A04" w14:paraId="336446DB" w14:textId="77777777" w:rsidTr="00F26F33">
        <w:trPr>
          <w:trHeight w:val="576"/>
          <w:tblCellSpacing w:w="7" w:type="dxa"/>
        </w:trPr>
        <w:tc>
          <w:tcPr>
            <w:tcW w:w="2477" w:type="pct"/>
            <w:shd w:val="clear" w:color="auto" w:fill="D9D9D9" w:themeFill="background1" w:themeFillShade="D9"/>
            <w:vAlign w:val="center"/>
          </w:tcPr>
          <w:p w14:paraId="424FBC53" w14:textId="2EBD70D4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End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823807911"/>
                <w:placeholder>
                  <w:docPart w:val="8DA8DDBF31104AC4BD08C319B6201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DDC9C48" w14:textId="5308C6BF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Start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62940719"/>
                <w:placeholder>
                  <w:docPart w:val="92191B19FD3E497080E6821B428C4A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6816E90" w14:textId="22FECE64" w:rsidR="004A4432" w:rsidRPr="004C4A04" w:rsidRDefault="004A4432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 xml:space="preserve">Contact </w:t>
            </w:r>
            <w:r w:rsidR="006507D6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Details:</w:t>
            </w:r>
          </w:p>
          <w:p w14:paraId="273EE2C3" w14:textId="346F7DD7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72AB4402" w14:textId="3668D66D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57375DE7" w14:textId="3F63EA8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64AC0138" w14:textId="13C881F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946FC1">
      <w:pPr>
        <w:spacing w:after="0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2440897B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Hlk137728555"/>
      <w:bookmarkEnd w:id="0"/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</w:t>
      </w:r>
    </w:p>
    <w:p w14:paraId="2144E9D8" w14:textId="71A2983D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 w:rsid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69357A"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="0069357A"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3571D33" w14:textId="77777777" w:rsidTr="00EE3C25">
        <w:tc>
          <w:tcPr>
            <w:tcW w:w="9628" w:type="dxa"/>
          </w:tcPr>
          <w:p w14:paraId="6BCBCF72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20B19ADE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18D65C0C" w:rsidR="00DA6F0C" w:rsidRPr="000E3DC1" w:rsidRDefault="0069357A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</w:t>
      </w:r>
      <w:r w:rsidR="00DA6F0C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  <w:r w:rsidR="00DA6F0C"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2E2E3D0" w14:textId="51CE63C2" w:rsidR="00DA6F0C" w:rsidRPr="000B5B91" w:rsidRDefault="00A323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e </w:t>
      </w:r>
      <w:r w:rsidR="00DA6F0C"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 xml:space="preserve">procedures and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aken to observe 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>. Report t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at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address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,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cit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ing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data, results of performance indicators</w:t>
      </w:r>
      <w:r w:rsidR="0069357A" w:rsidRPr="000B5B91">
        <w:rPr>
          <w:rFonts w:cstheme="minorHAnsi"/>
          <w:color w:val="000000" w:themeColor="text1"/>
          <w:sz w:val="20"/>
          <w:szCs w:val="20"/>
          <w:lang w:bidi="ar-YE"/>
        </w:rPr>
        <w:t>,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0F6DCA" w14:paraId="3AA8F6AC" w14:textId="77777777" w:rsidTr="00AE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D482AF" w14:textId="77777777" w:rsidR="000F6DCA" w:rsidRPr="000B5B91" w:rsidRDefault="000F6DCA" w:rsidP="000B5B9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bookmarkStart w:id="2" w:name="_Hlk150927042"/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15A61F1C" w14:textId="77777777" w:rsidR="000F6DCA" w:rsidRPr="000B5B91" w:rsidRDefault="000F6DCA" w:rsidP="00AE629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1043D1B" w14:textId="77777777" w:rsidR="000F6DCA" w:rsidRPr="000B5B91" w:rsidRDefault="000F6DCA" w:rsidP="008F47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0F6DCA" w14:paraId="77F3B803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F0BF15B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08373E34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59F408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6AFC7850" w14:textId="77777777" w:rsidTr="00AE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BE73483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FD6754F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5F2ADE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36B2810E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2A08407" w14:textId="3DA70468" w:rsidR="000F6DCA" w:rsidRPr="000B5B91" w:rsidRDefault="00852F7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12F60133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0298B05D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bookmarkEnd w:id="2"/>
    </w:tbl>
    <w:p w14:paraId="6B65E51F" w14:textId="77777777" w:rsidR="00044608" w:rsidRDefault="00044608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52A93A24" w14:textId="2E2703B3" w:rsidR="00044608" w:rsidRDefault="00044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="00587707"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C420701" w14:textId="02155604" w:rsidR="00F632D7" w:rsidRPr="00F632D7" w:rsidRDefault="00F632D7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>s taken</w:t>
      </w:r>
      <w:r w:rsidR="00D852E2">
        <w:rPr>
          <w:rFonts w:ascii="Calibri" w:eastAsia="Calibri" w:hAnsi="Calibri" w:cs="Arial"/>
        </w:rPr>
        <w:t xml:space="preserve"> above</w:t>
      </w:r>
      <w:r>
        <w:rPr>
          <w:rFonts w:ascii="Calibri" w:eastAsia="Calibri" w:hAnsi="Calibri" w:cs="Arial"/>
        </w:rPr>
        <w:t xml:space="preserve">. </w:t>
      </w:r>
    </w:p>
    <w:p w14:paraId="2984226B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bookmarkStart w:id="3" w:name="_Hlk150839649"/>
      <w:r w:rsidRPr="0047555C">
        <w:rPr>
          <w:sz w:val="28"/>
          <w:szCs w:val="28"/>
          <w:lang w:bidi="ar-YE"/>
        </w:rPr>
        <w:t>………………………………………</w:t>
      </w:r>
    </w:p>
    <w:bookmarkEnd w:id="3"/>
    <w:p w14:paraId="4D293BA9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1E2A59A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EF7CB4E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474A253" w14:textId="5AD886EC" w:rsidR="001B0383" w:rsidRDefault="001B0383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8409964" w14:textId="18D4726C" w:rsidR="00DA6F0C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48B0A7A4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6F085048" w14:textId="77777777" w:rsidTr="00AE48AD">
        <w:tc>
          <w:tcPr>
            <w:tcW w:w="9628" w:type="dxa"/>
          </w:tcPr>
          <w:p w14:paraId="3C1C247B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1EB05DB9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CFCBE5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1EBD89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15A17DE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28529D74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518AEA12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46F4416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3B93A468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A170E43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391E2FEB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9428430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67D6027F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182AB2E8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0F81ECD3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62128B4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1237587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5860AAB6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815738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66712ED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3B4DD162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33667AC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65FBF641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0E22FFA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FB62339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39722A1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BC54284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995A87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D6C5690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AC7497" w14:textId="77777777" w:rsidR="000B5B91" w:rsidRDefault="000B5B91" w:rsidP="000B5B91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54EDDE1" w14:textId="21218234" w:rsidR="00DA6F0C" w:rsidRPr="000E3DC1" w:rsidRDefault="00EC237A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bookmarkEnd w:id="1"/>
    <w:p w14:paraId="2436F71F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5854463D" w14:textId="77777777" w:rsidTr="00AE48AD">
        <w:tc>
          <w:tcPr>
            <w:tcW w:w="9628" w:type="dxa"/>
          </w:tcPr>
          <w:p w14:paraId="6BB3239F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526A6FEA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417710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0257A503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620F8C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7FB5531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73CE7980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FFFEF6C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2890EC09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5ABBDB07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253140E5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3181B29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ED6D0E1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2183189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5D5B7609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6D9348DC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65F1E8D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23E02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EFEDF0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8CC1BC0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69515E7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A26454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7888011A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149F387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3B45BDA4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7D890DF2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E90729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3FC46851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CE2BCA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F5D850C" w14:textId="7A069B1B" w:rsidR="000D16F7" w:rsidRPr="000B5B91" w:rsidRDefault="000D16F7" w:rsidP="000B5B91">
      <w:pPr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</w:p>
    <w:sectPr w:rsidR="000D16F7" w:rsidRPr="000B5B91" w:rsidSect="00626937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9746" w14:textId="77777777" w:rsidR="00626937" w:rsidRDefault="00626937" w:rsidP="00EE490F">
      <w:pPr>
        <w:spacing w:after="0" w:line="240" w:lineRule="auto"/>
      </w:pPr>
      <w:r>
        <w:separator/>
      </w:r>
    </w:p>
  </w:endnote>
  <w:endnote w:type="continuationSeparator" w:id="0">
    <w:p w14:paraId="5256560C" w14:textId="77777777" w:rsidR="00626937" w:rsidRDefault="0062693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0BDD8885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2575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D007" w14:textId="77777777" w:rsidR="00626937" w:rsidRDefault="00626937" w:rsidP="00EE490F">
      <w:pPr>
        <w:spacing w:after="0" w:line="240" w:lineRule="auto"/>
      </w:pPr>
      <w:r>
        <w:separator/>
      </w:r>
    </w:p>
  </w:footnote>
  <w:footnote w:type="continuationSeparator" w:id="0">
    <w:p w14:paraId="797FE1DB" w14:textId="77777777" w:rsidR="00626937" w:rsidRDefault="0062693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4928" behindDoc="1" locked="0" layoutInCell="1" allowOverlap="1" wp14:anchorId="4967F9E9" wp14:editId="4A339162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2B3BA18F" w:rsidR="000E1347" w:rsidRDefault="0035066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1A6E5" wp14:editId="70E64729">
          <wp:simplePos x="0" y="0"/>
          <wp:positionH relativeFrom="column">
            <wp:posOffset>-681925</wp:posOffset>
          </wp:positionH>
          <wp:positionV relativeFrom="paragraph">
            <wp:posOffset>-428625</wp:posOffset>
          </wp:positionV>
          <wp:extent cx="7492869" cy="10598785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869" cy="1059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3388"/>
    <w:multiLevelType w:val="hybridMultilevel"/>
    <w:tmpl w:val="C75E1F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36719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042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18459">
    <w:abstractNumId w:val="34"/>
  </w:num>
  <w:num w:numId="2" w16cid:durableId="1244991064">
    <w:abstractNumId w:val="28"/>
  </w:num>
  <w:num w:numId="3" w16cid:durableId="1928999487">
    <w:abstractNumId w:val="35"/>
  </w:num>
  <w:num w:numId="4" w16cid:durableId="1922714928">
    <w:abstractNumId w:val="38"/>
  </w:num>
  <w:num w:numId="5" w16cid:durableId="1772581471">
    <w:abstractNumId w:val="21"/>
  </w:num>
  <w:num w:numId="6" w16cid:durableId="666834202">
    <w:abstractNumId w:val="37"/>
  </w:num>
  <w:num w:numId="7" w16cid:durableId="875043536">
    <w:abstractNumId w:val="20"/>
  </w:num>
  <w:num w:numId="8" w16cid:durableId="87192245">
    <w:abstractNumId w:val="4"/>
  </w:num>
  <w:num w:numId="9" w16cid:durableId="1092899793">
    <w:abstractNumId w:val="15"/>
  </w:num>
  <w:num w:numId="10" w16cid:durableId="224755693">
    <w:abstractNumId w:val="1"/>
  </w:num>
  <w:num w:numId="11" w16cid:durableId="1113938191">
    <w:abstractNumId w:val="14"/>
  </w:num>
  <w:num w:numId="12" w16cid:durableId="446199555">
    <w:abstractNumId w:val="2"/>
  </w:num>
  <w:num w:numId="13" w16cid:durableId="1547067345">
    <w:abstractNumId w:val="5"/>
  </w:num>
  <w:num w:numId="14" w16cid:durableId="852183850">
    <w:abstractNumId w:val="13"/>
  </w:num>
  <w:num w:numId="15" w16cid:durableId="743376971">
    <w:abstractNumId w:val="27"/>
  </w:num>
  <w:num w:numId="16" w16cid:durableId="398677030">
    <w:abstractNumId w:val="12"/>
  </w:num>
  <w:num w:numId="17" w16cid:durableId="1012073303">
    <w:abstractNumId w:val="19"/>
  </w:num>
  <w:num w:numId="18" w16cid:durableId="1933395484">
    <w:abstractNumId w:val="23"/>
  </w:num>
  <w:num w:numId="19" w16cid:durableId="451746471">
    <w:abstractNumId w:val="32"/>
  </w:num>
  <w:num w:numId="20" w16cid:durableId="582223358">
    <w:abstractNumId w:val="18"/>
  </w:num>
  <w:num w:numId="21" w16cid:durableId="1564372226">
    <w:abstractNumId w:val="24"/>
  </w:num>
  <w:num w:numId="22" w16cid:durableId="1610501451">
    <w:abstractNumId w:val="26"/>
  </w:num>
  <w:num w:numId="23" w16cid:durableId="140658730">
    <w:abstractNumId w:val="36"/>
  </w:num>
  <w:num w:numId="24" w16cid:durableId="613440777">
    <w:abstractNumId w:val="6"/>
  </w:num>
  <w:num w:numId="25" w16cid:durableId="1131511">
    <w:abstractNumId w:val="31"/>
  </w:num>
  <w:num w:numId="26" w16cid:durableId="1613630614">
    <w:abstractNumId w:val="16"/>
  </w:num>
  <w:num w:numId="27" w16cid:durableId="1744377443">
    <w:abstractNumId w:val="25"/>
  </w:num>
  <w:num w:numId="28" w16cid:durableId="765343181">
    <w:abstractNumId w:val="0"/>
  </w:num>
  <w:num w:numId="29" w16cid:durableId="2078432708">
    <w:abstractNumId w:val="3"/>
  </w:num>
  <w:num w:numId="30" w16cid:durableId="1363435159">
    <w:abstractNumId w:val="22"/>
  </w:num>
  <w:num w:numId="31" w16cid:durableId="1816214539">
    <w:abstractNumId w:val="9"/>
  </w:num>
  <w:num w:numId="32" w16cid:durableId="1494833919">
    <w:abstractNumId w:val="33"/>
  </w:num>
  <w:num w:numId="33" w16cid:durableId="1116024784">
    <w:abstractNumId w:val="10"/>
  </w:num>
  <w:num w:numId="34" w16cid:durableId="937952348">
    <w:abstractNumId w:val="29"/>
  </w:num>
  <w:num w:numId="35" w16cid:durableId="1986280923">
    <w:abstractNumId w:val="11"/>
  </w:num>
  <w:num w:numId="36" w16cid:durableId="1406142483">
    <w:abstractNumId w:val="7"/>
  </w:num>
  <w:num w:numId="37" w16cid:durableId="1469788121">
    <w:abstractNumId w:val="8"/>
  </w:num>
  <w:num w:numId="38" w16cid:durableId="1924756857">
    <w:abstractNumId w:val="17"/>
  </w:num>
  <w:num w:numId="39" w16cid:durableId="11857057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NDUyNLUwNjBX0lEKTi0uzszPAykwqgUAbO4xnS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12A4"/>
    <w:rsid w:val="00042349"/>
    <w:rsid w:val="00044608"/>
    <w:rsid w:val="00044840"/>
    <w:rsid w:val="000455C2"/>
    <w:rsid w:val="00050011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5B91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0F6DCA"/>
    <w:rsid w:val="00101D9F"/>
    <w:rsid w:val="0010502F"/>
    <w:rsid w:val="00111D50"/>
    <w:rsid w:val="00120AF9"/>
    <w:rsid w:val="0012372B"/>
    <w:rsid w:val="00123924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6760E"/>
    <w:rsid w:val="00177A41"/>
    <w:rsid w:val="00180D83"/>
    <w:rsid w:val="001855D7"/>
    <w:rsid w:val="00192F19"/>
    <w:rsid w:val="0019749E"/>
    <w:rsid w:val="001A1DE6"/>
    <w:rsid w:val="001A30FC"/>
    <w:rsid w:val="001A333A"/>
    <w:rsid w:val="001A5641"/>
    <w:rsid w:val="001B0383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5C0E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4739"/>
    <w:rsid w:val="002761CB"/>
    <w:rsid w:val="002763D7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678"/>
    <w:rsid w:val="002E7957"/>
    <w:rsid w:val="00300E8A"/>
    <w:rsid w:val="00327099"/>
    <w:rsid w:val="00327D01"/>
    <w:rsid w:val="00333C18"/>
    <w:rsid w:val="00334435"/>
    <w:rsid w:val="003401C7"/>
    <w:rsid w:val="00342DE7"/>
    <w:rsid w:val="00346276"/>
    <w:rsid w:val="00347B4B"/>
    <w:rsid w:val="0035066F"/>
    <w:rsid w:val="00352E47"/>
    <w:rsid w:val="00357E68"/>
    <w:rsid w:val="0039018C"/>
    <w:rsid w:val="00390C0D"/>
    <w:rsid w:val="003A762E"/>
    <w:rsid w:val="003B2D8F"/>
    <w:rsid w:val="003B3517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166A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42309"/>
    <w:rsid w:val="00456E6B"/>
    <w:rsid w:val="00461566"/>
    <w:rsid w:val="0047555C"/>
    <w:rsid w:val="00481C30"/>
    <w:rsid w:val="00490B11"/>
    <w:rsid w:val="00491FCB"/>
    <w:rsid w:val="00495ADA"/>
    <w:rsid w:val="0049716E"/>
    <w:rsid w:val="004A4432"/>
    <w:rsid w:val="004A467C"/>
    <w:rsid w:val="004B4760"/>
    <w:rsid w:val="004C4A04"/>
    <w:rsid w:val="004C5EBA"/>
    <w:rsid w:val="004D05F8"/>
    <w:rsid w:val="004E3BD6"/>
    <w:rsid w:val="004F78FD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77D27"/>
    <w:rsid w:val="00582125"/>
    <w:rsid w:val="00582AC7"/>
    <w:rsid w:val="00587707"/>
    <w:rsid w:val="00591A26"/>
    <w:rsid w:val="00593634"/>
    <w:rsid w:val="00593B1C"/>
    <w:rsid w:val="00597AC7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E7DA8"/>
    <w:rsid w:val="005F2EDF"/>
    <w:rsid w:val="00602433"/>
    <w:rsid w:val="00610016"/>
    <w:rsid w:val="006166D1"/>
    <w:rsid w:val="00626937"/>
    <w:rsid w:val="00630073"/>
    <w:rsid w:val="00632955"/>
    <w:rsid w:val="006334B0"/>
    <w:rsid w:val="0063461C"/>
    <w:rsid w:val="00640927"/>
    <w:rsid w:val="006507D6"/>
    <w:rsid w:val="00651F71"/>
    <w:rsid w:val="006643D3"/>
    <w:rsid w:val="00665003"/>
    <w:rsid w:val="0066519A"/>
    <w:rsid w:val="00670149"/>
    <w:rsid w:val="00675C17"/>
    <w:rsid w:val="00676DBA"/>
    <w:rsid w:val="006774BD"/>
    <w:rsid w:val="0068009C"/>
    <w:rsid w:val="006802B4"/>
    <w:rsid w:val="0069056D"/>
    <w:rsid w:val="0069357A"/>
    <w:rsid w:val="00696A1F"/>
    <w:rsid w:val="006A1873"/>
    <w:rsid w:val="006B08C3"/>
    <w:rsid w:val="006B12D6"/>
    <w:rsid w:val="006B3CD5"/>
    <w:rsid w:val="006B61DF"/>
    <w:rsid w:val="006C169E"/>
    <w:rsid w:val="006C5FF9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66A99"/>
    <w:rsid w:val="00772B4C"/>
    <w:rsid w:val="007730F2"/>
    <w:rsid w:val="00792BCB"/>
    <w:rsid w:val="007A5261"/>
    <w:rsid w:val="007A7FEF"/>
    <w:rsid w:val="007B47A0"/>
    <w:rsid w:val="007C6331"/>
    <w:rsid w:val="007D0DBB"/>
    <w:rsid w:val="007E058D"/>
    <w:rsid w:val="007E0748"/>
    <w:rsid w:val="007E1F1C"/>
    <w:rsid w:val="007E53DB"/>
    <w:rsid w:val="007F337D"/>
    <w:rsid w:val="007F6CB6"/>
    <w:rsid w:val="00805B72"/>
    <w:rsid w:val="00821254"/>
    <w:rsid w:val="0082575E"/>
    <w:rsid w:val="00827750"/>
    <w:rsid w:val="00834E4B"/>
    <w:rsid w:val="00845249"/>
    <w:rsid w:val="0085076A"/>
    <w:rsid w:val="0085241E"/>
    <w:rsid w:val="00852F75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39A1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E6FB8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769AC"/>
    <w:rsid w:val="00980EDF"/>
    <w:rsid w:val="00984299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230B"/>
    <w:rsid w:val="00A3466B"/>
    <w:rsid w:val="00A34D6B"/>
    <w:rsid w:val="00A350BE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970C3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294"/>
    <w:rsid w:val="00AE6AD7"/>
    <w:rsid w:val="00B0411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80620"/>
    <w:rsid w:val="00B80926"/>
    <w:rsid w:val="00B82015"/>
    <w:rsid w:val="00B87EB8"/>
    <w:rsid w:val="00B93E29"/>
    <w:rsid w:val="00B97B1E"/>
    <w:rsid w:val="00B97C5A"/>
    <w:rsid w:val="00BA3AEC"/>
    <w:rsid w:val="00BB082A"/>
    <w:rsid w:val="00BB15BF"/>
    <w:rsid w:val="00BB3C78"/>
    <w:rsid w:val="00BB4D8C"/>
    <w:rsid w:val="00BD0106"/>
    <w:rsid w:val="00BD742F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6B6B"/>
    <w:rsid w:val="00C1739D"/>
    <w:rsid w:val="00C25F80"/>
    <w:rsid w:val="00C30E9C"/>
    <w:rsid w:val="00C320FC"/>
    <w:rsid w:val="00C32F42"/>
    <w:rsid w:val="00C33239"/>
    <w:rsid w:val="00C34723"/>
    <w:rsid w:val="00C36149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739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6CD7"/>
    <w:rsid w:val="00CF57F1"/>
    <w:rsid w:val="00D04FD2"/>
    <w:rsid w:val="00D1562C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852E2"/>
    <w:rsid w:val="00D917D5"/>
    <w:rsid w:val="00DA2B4A"/>
    <w:rsid w:val="00DA6F0C"/>
    <w:rsid w:val="00DB4F45"/>
    <w:rsid w:val="00DB66B6"/>
    <w:rsid w:val="00DC6AD6"/>
    <w:rsid w:val="00DC7B0B"/>
    <w:rsid w:val="00DE7325"/>
    <w:rsid w:val="00DF17E1"/>
    <w:rsid w:val="00E0297E"/>
    <w:rsid w:val="00E25D90"/>
    <w:rsid w:val="00E34A4C"/>
    <w:rsid w:val="00E3749B"/>
    <w:rsid w:val="00E37D3B"/>
    <w:rsid w:val="00E42AAB"/>
    <w:rsid w:val="00E61413"/>
    <w:rsid w:val="00E7064E"/>
    <w:rsid w:val="00E73919"/>
    <w:rsid w:val="00E857ED"/>
    <w:rsid w:val="00E85E98"/>
    <w:rsid w:val="00E86E82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C237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312E"/>
    <w:rsid w:val="00F165A3"/>
    <w:rsid w:val="00F205DF"/>
    <w:rsid w:val="00F21FAF"/>
    <w:rsid w:val="00F236C3"/>
    <w:rsid w:val="00F26F33"/>
    <w:rsid w:val="00F35B02"/>
    <w:rsid w:val="00F41980"/>
    <w:rsid w:val="00F4496E"/>
    <w:rsid w:val="00F50654"/>
    <w:rsid w:val="00F52503"/>
    <w:rsid w:val="00F547DD"/>
    <w:rsid w:val="00F54C3D"/>
    <w:rsid w:val="00F632D7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55C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4269BB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a0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a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af0">
    <w:name w:val="Balloon Text"/>
    <w:basedOn w:val="a"/>
    <w:link w:val="Char4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a0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74DF7" w:rsidP="00E74DF7">
          <w:pPr>
            <w:pStyle w:val="4B84C80C9242473A9152762B95956106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74DF7" w:rsidP="00E74DF7">
          <w:pPr>
            <w:pStyle w:val="170E2CF8BFBF43DAB8AC0F3A4D181B98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74DF7" w:rsidP="00E74DF7">
          <w:pPr>
            <w:pStyle w:val="F23CEA3A060346DAA3DA101029A7140C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8DA8DDBF31104AC4BD08C319B620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29B5-D008-4D0D-B8CF-F94FF1666D7A}"/>
      </w:docPartPr>
      <w:docPartBody>
        <w:p w:rsidR="00A94992" w:rsidRDefault="00F27C86" w:rsidP="00F27C86">
          <w:pPr>
            <w:pStyle w:val="8DA8DDBF31104AC4BD08C319B62013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92191B19FD3E497080E6821B428C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7A2-19FA-4CDD-BE4B-2994EDAF75C7}"/>
      </w:docPartPr>
      <w:docPartBody>
        <w:p w:rsidR="00A94992" w:rsidRDefault="00F27C86" w:rsidP="00F27C86">
          <w:pPr>
            <w:pStyle w:val="92191B19FD3E497080E6821B428C4A2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58"/>
    <w:rsid w:val="00000F5F"/>
    <w:rsid w:val="000C35E9"/>
    <w:rsid w:val="00145AD6"/>
    <w:rsid w:val="003805F5"/>
    <w:rsid w:val="005535EA"/>
    <w:rsid w:val="005F6E77"/>
    <w:rsid w:val="00762536"/>
    <w:rsid w:val="008D47F0"/>
    <w:rsid w:val="008D6279"/>
    <w:rsid w:val="00992DD1"/>
    <w:rsid w:val="009946CA"/>
    <w:rsid w:val="009E2FD8"/>
    <w:rsid w:val="009F3914"/>
    <w:rsid w:val="00A94992"/>
    <w:rsid w:val="00BE09E2"/>
    <w:rsid w:val="00CE23F2"/>
    <w:rsid w:val="00DE2F9C"/>
    <w:rsid w:val="00E25058"/>
    <w:rsid w:val="00E74DF7"/>
    <w:rsid w:val="00F27C86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C86"/>
    <w:rPr>
      <w:color w:val="808080"/>
    </w:rPr>
  </w:style>
  <w:style w:type="character" w:customStyle="1" w:styleId="ts-alignment-element">
    <w:name w:val="ts-alignment-element"/>
    <w:basedOn w:val="a0"/>
    <w:rsid w:val="00F27C86"/>
  </w:style>
  <w:style w:type="paragraph" w:customStyle="1" w:styleId="4B84C80C9242473A9152762B959561061">
    <w:name w:val="4B84C80C9242473A9152762B959561061"/>
    <w:rsid w:val="00E74DF7"/>
    <w:rPr>
      <w:rFonts w:eastAsiaTheme="minorHAnsi"/>
      <w:kern w:val="0"/>
      <w14:ligatures w14:val="none"/>
    </w:rPr>
  </w:style>
  <w:style w:type="paragraph" w:customStyle="1" w:styleId="170E2CF8BFBF43DAB8AC0F3A4D181B981">
    <w:name w:val="170E2CF8BFBF43DAB8AC0F3A4D181B981"/>
    <w:rsid w:val="00E74DF7"/>
    <w:rPr>
      <w:rFonts w:eastAsiaTheme="minorHAnsi"/>
      <w:kern w:val="0"/>
      <w14:ligatures w14:val="none"/>
    </w:rPr>
  </w:style>
  <w:style w:type="paragraph" w:customStyle="1" w:styleId="F23CEA3A060346DAA3DA101029A7140C1">
    <w:name w:val="F23CEA3A060346DAA3DA101029A7140C1"/>
    <w:rsid w:val="00E74DF7"/>
    <w:rPr>
      <w:rFonts w:eastAsiaTheme="minorHAnsi"/>
      <w:kern w:val="0"/>
      <w14:ligatures w14:val="none"/>
    </w:rPr>
  </w:style>
  <w:style w:type="paragraph" w:customStyle="1" w:styleId="8DA8DDBF31104AC4BD08C319B620132C">
    <w:name w:val="8DA8DDBF31104AC4BD08C319B620132C"/>
    <w:rsid w:val="00F27C86"/>
    <w:rPr>
      <w:kern w:val="0"/>
      <w14:ligatures w14:val="none"/>
    </w:rPr>
  </w:style>
  <w:style w:type="paragraph" w:customStyle="1" w:styleId="92191B19FD3E497080E6821B428C4A26">
    <w:name w:val="92191B19FD3E497080E6821B428C4A26"/>
    <w:rsid w:val="00F27C8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4D047-E6BB-40FF-9807-3FB3454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Yosra Asiri</cp:lastModifiedBy>
  <cp:revision>2</cp:revision>
  <cp:lastPrinted>2023-12-27T08:28:00Z</cp:lastPrinted>
  <dcterms:created xsi:type="dcterms:W3CDTF">2024-03-11T09:02:00Z</dcterms:created>
  <dcterms:modified xsi:type="dcterms:W3CDTF">2024-03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0f9c85734910b2ef2dc4e190b7da35d1bcdb3df338fe73c6806568efdc34a</vt:lpwstr>
  </property>
</Properties>
</file>